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5690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5690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5690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5690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41D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41D08" w:rsidRPr="00F41D0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ط رنگ ما</w:t>
            </w:r>
            <w:r w:rsidR="00F41D08" w:rsidRP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41D08" w:rsidRPr="00F41D08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41D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1D08" w:rsidRPr="00F41D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R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561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5690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5690A" w:rsidRPr="003D4C28" w:rsidTr="0085690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6B7E44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F82C5C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690A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6B7E44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F82C5C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5690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5690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5690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FA" w:rsidRDefault="008F67FA">
      <w:r>
        <w:separator/>
      </w:r>
    </w:p>
  </w:endnote>
  <w:endnote w:type="continuationSeparator" w:id="0">
    <w:p w:rsidR="008F67FA" w:rsidRDefault="008F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FA" w:rsidRDefault="008F67FA">
      <w:r>
        <w:separator/>
      </w:r>
    </w:p>
  </w:footnote>
  <w:footnote w:type="continuationSeparator" w:id="0">
    <w:p w:rsidR="008F67FA" w:rsidRDefault="008F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2AB8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90A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7FA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61BF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1D08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8407-B215-4042-B76E-0DC07B8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05:28:00Z</dcterms:modified>
</cp:coreProperties>
</file>